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A10168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F5547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6EC83D2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F5547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</w:t>
            </w:r>
            <w:r w:rsidR="00412C2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l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8328E" w:rsidRPr="002C5086" w14:paraId="53C91B2B" w14:textId="77777777" w:rsidTr="00671F46">
        <w:trPr>
          <w:cantSplit/>
        </w:trPr>
        <w:tc>
          <w:tcPr>
            <w:tcW w:w="5210" w:type="dxa"/>
          </w:tcPr>
          <w:p w14:paraId="03606E90" w14:textId="5E0F6D53" w:rsidR="0008328E" w:rsidRPr="002C5086" w:rsidRDefault="00A1214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="00CC2A2E"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257E4848" w14:textId="1CE3D2B2" w:rsidR="0008328E" w:rsidRPr="002C5086" w:rsidRDefault="00EE39B8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A7ADF2" w14:textId="287B16CB" w:rsidR="0008328E" w:rsidRPr="002C5086" w:rsidRDefault="00CC2A2E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0B7F6896" w:rsidR="0036240A" w:rsidRPr="002C5086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F2D4860" w14:textId="77777777" w:rsidR="0036240A" w:rsidRPr="002C5086" w:rsidRDefault="0036240A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73E7A72" w14:textId="507C6D24" w:rsidR="0036240A" w:rsidRPr="002C5086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ots</w:t>
            </w:r>
          </w:p>
        </w:tc>
      </w:tr>
      <w:tr w:rsidR="00977BD5" w:rsidRPr="002C5086" w14:paraId="1CF8B4C3" w14:textId="77777777" w:rsidTr="00671F46">
        <w:trPr>
          <w:cantSplit/>
        </w:trPr>
        <w:tc>
          <w:tcPr>
            <w:tcW w:w="5210" w:type="dxa"/>
          </w:tcPr>
          <w:p w14:paraId="6B4D4264" w14:textId="29449C4A" w:rsidR="00977BD5" w:rsidRPr="002C5086" w:rsidRDefault="00977BD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0DF8D62A" w14:textId="6F96864C" w:rsidR="00977BD5" w:rsidRPr="002C5086" w:rsidRDefault="009E4874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E3CC906" w14:textId="6F0B8619" w:rsidR="00977BD5" w:rsidRPr="002C5086" w:rsidRDefault="00977BD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ogrebņaks</w:t>
            </w:r>
          </w:p>
        </w:tc>
      </w:tr>
      <w:tr w:rsidR="00E63793" w:rsidRPr="002C5086" w14:paraId="2FCB11E2" w14:textId="77777777" w:rsidTr="00671F46">
        <w:trPr>
          <w:cantSplit/>
        </w:trPr>
        <w:tc>
          <w:tcPr>
            <w:tcW w:w="5210" w:type="dxa"/>
          </w:tcPr>
          <w:p w14:paraId="714295FD" w14:textId="5E92D015" w:rsidR="00E63793" w:rsidRPr="002C5086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280FE87" w14:textId="0E7BC05E" w:rsidR="00E63793" w:rsidRPr="002C5086" w:rsidRDefault="0076462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9B13F02" w14:textId="641B1A29" w:rsidR="00E63793" w:rsidRPr="002C5086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44F36" w:rsidRPr="002C5086" w14:paraId="27CF8ABB" w14:textId="77777777" w:rsidTr="00671F46">
        <w:trPr>
          <w:cantSplit/>
        </w:trPr>
        <w:tc>
          <w:tcPr>
            <w:tcW w:w="5210" w:type="dxa"/>
          </w:tcPr>
          <w:p w14:paraId="219D062D" w14:textId="35B2364C" w:rsidR="00F44F36" w:rsidRPr="002C5086" w:rsidRDefault="00F44F3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0029E54" w14:textId="49121CD4" w:rsidR="00F44F36" w:rsidRPr="002C5086" w:rsidRDefault="009E4874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80B5EA" w14:textId="24859617" w:rsidR="00F44F36" w:rsidRPr="002C5086" w:rsidRDefault="00F44F3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977BD5" w:rsidRPr="002C5086" w14:paraId="74F44427" w14:textId="77777777" w:rsidTr="00671F46">
        <w:trPr>
          <w:cantSplit/>
        </w:trPr>
        <w:tc>
          <w:tcPr>
            <w:tcW w:w="5210" w:type="dxa"/>
          </w:tcPr>
          <w:p w14:paraId="6FC13BA1" w14:textId="769C075E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63198F64" w14:textId="1BFC78D3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9ECB90" w14:textId="33FBDFDE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avrilova</w:t>
            </w:r>
          </w:p>
        </w:tc>
      </w:tr>
      <w:tr w:rsidR="00977BD5" w:rsidRPr="002C5086" w14:paraId="16D94C1B" w14:textId="77777777" w:rsidTr="00671F46">
        <w:trPr>
          <w:cantSplit/>
        </w:trPr>
        <w:tc>
          <w:tcPr>
            <w:tcW w:w="5210" w:type="dxa"/>
          </w:tcPr>
          <w:p w14:paraId="4A4DC8FB" w14:textId="6406FECC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5242219" w14:textId="46B365DA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3CD58C" w14:textId="18D8B5BB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977BD5" w:rsidRPr="002C5086" w14:paraId="282BFE20" w14:textId="77777777" w:rsidTr="00671F46">
        <w:trPr>
          <w:cantSplit/>
        </w:trPr>
        <w:tc>
          <w:tcPr>
            <w:tcW w:w="5210" w:type="dxa"/>
          </w:tcPr>
          <w:p w14:paraId="01EBA62E" w14:textId="5C91E344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4852E1B1" w14:textId="11F86CB9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A918DF" w14:textId="2B78EC3F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977BD5" w:rsidRPr="002C5086" w14:paraId="175A4D78" w14:textId="77777777" w:rsidTr="00671F46">
        <w:trPr>
          <w:cantSplit/>
        </w:trPr>
        <w:tc>
          <w:tcPr>
            <w:tcW w:w="5210" w:type="dxa"/>
          </w:tcPr>
          <w:p w14:paraId="1BE3F88E" w14:textId="63774FF0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13C30F9E" w14:textId="572056BD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D3AE46F" w14:textId="550835D3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unzeme</w:t>
            </w:r>
          </w:p>
        </w:tc>
      </w:tr>
      <w:tr w:rsidR="00977BD5" w:rsidRPr="002C5086" w14:paraId="790016D5" w14:textId="77777777" w:rsidTr="00671F46">
        <w:trPr>
          <w:cantSplit/>
        </w:trPr>
        <w:tc>
          <w:tcPr>
            <w:tcW w:w="5210" w:type="dxa"/>
          </w:tcPr>
          <w:p w14:paraId="041BCA8A" w14:textId="5BB2AC2E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3935CBB4" w14:textId="206B6B8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FD4925E" w14:textId="57ABAD6E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977BD5" w:rsidRPr="002C5086" w14:paraId="79D8CF74" w14:textId="77777777" w:rsidTr="00671F46">
        <w:trPr>
          <w:cantSplit/>
        </w:trPr>
        <w:tc>
          <w:tcPr>
            <w:tcW w:w="5210" w:type="dxa"/>
          </w:tcPr>
          <w:p w14:paraId="0299E859" w14:textId="75FD418C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65735D6B" w14:textId="159593AC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5D3CFD5" w14:textId="7CF33828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Jēkabsons</w:t>
            </w:r>
          </w:p>
        </w:tc>
      </w:tr>
      <w:tr w:rsidR="00977BD5" w:rsidRPr="002C5086" w14:paraId="48CCFC59" w14:textId="77777777" w:rsidTr="00671F46">
        <w:trPr>
          <w:cantSplit/>
        </w:trPr>
        <w:tc>
          <w:tcPr>
            <w:tcW w:w="5210" w:type="dxa"/>
          </w:tcPr>
          <w:p w14:paraId="556BCC3F" w14:textId="1D814438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23878287" w14:textId="1B52BD06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0A72F44" w14:textId="139BADFA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977BD5" w:rsidRPr="002C5086" w14:paraId="0D7F8AF2" w14:textId="77777777" w:rsidTr="0094521C">
        <w:trPr>
          <w:cantSplit/>
        </w:trPr>
        <w:tc>
          <w:tcPr>
            <w:tcW w:w="5210" w:type="dxa"/>
          </w:tcPr>
          <w:p w14:paraId="3EE2E2E6" w14:textId="31D38377" w:rsidR="00977BD5" w:rsidRPr="002C5086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21276ADF" w14:textId="34D1BD3B" w:rsidR="00977BD5" w:rsidRPr="002C5086" w:rsidRDefault="009E4874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3BB446" w14:textId="173E3FB6" w:rsidR="00977BD5" w:rsidRPr="002C5086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977BD5" w:rsidRPr="002C5086" w14:paraId="1A7661FF" w14:textId="77777777" w:rsidTr="00671F46">
        <w:trPr>
          <w:cantSplit/>
        </w:trPr>
        <w:tc>
          <w:tcPr>
            <w:tcW w:w="5210" w:type="dxa"/>
          </w:tcPr>
          <w:p w14:paraId="1ABA8218" w14:textId="30592F8A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01DA5D2" w14:textId="041E9322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6F0744" w14:textId="0F0CB54B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1258D" w:rsidRPr="002C5086" w14:paraId="46C091F5" w14:textId="77777777" w:rsidTr="00671F46">
        <w:trPr>
          <w:cantSplit/>
        </w:trPr>
        <w:tc>
          <w:tcPr>
            <w:tcW w:w="5210" w:type="dxa"/>
          </w:tcPr>
          <w:p w14:paraId="0ECA0B1D" w14:textId="6B506AE8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781921DC" w14:textId="7FC95667" w:rsidR="0091258D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734FC50" w14:textId="608347D3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91258D" w:rsidRPr="002C5086" w14:paraId="6CA8F9C3" w14:textId="77777777" w:rsidTr="00671F46">
        <w:trPr>
          <w:cantSplit/>
        </w:trPr>
        <w:tc>
          <w:tcPr>
            <w:tcW w:w="5210" w:type="dxa"/>
          </w:tcPr>
          <w:p w14:paraId="7E8F86F2" w14:textId="570F0B68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950" w:type="dxa"/>
          </w:tcPr>
          <w:p w14:paraId="63390047" w14:textId="4135195F" w:rsidR="0091258D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CC8221" w14:textId="5FB40E34" w:rsidR="0091258D" w:rsidRPr="002C5086" w:rsidRDefault="0091258D" w:rsidP="0091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</w:p>
        </w:tc>
      </w:tr>
      <w:tr w:rsidR="0091258D" w:rsidRPr="002C5086" w14:paraId="3AC05E60" w14:textId="77777777" w:rsidTr="00671F46">
        <w:trPr>
          <w:cantSplit/>
        </w:trPr>
        <w:tc>
          <w:tcPr>
            <w:tcW w:w="5210" w:type="dxa"/>
          </w:tcPr>
          <w:p w14:paraId="21245D8F" w14:textId="3DE718ED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950" w:type="dxa"/>
          </w:tcPr>
          <w:p w14:paraId="0B25E93B" w14:textId="30E4360E" w:rsidR="0091258D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0AEB430D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uižniece</w:t>
            </w:r>
          </w:p>
        </w:tc>
      </w:tr>
      <w:tr w:rsidR="00977BD5" w:rsidRPr="002C5086" w14:paraId="6BF77A8D" w14:textId="77777777" w:rsidTr="00671F46">
        <w:trPr>
          <w:cantSplit/>
        </w:trPr>
        <w:tc>
          <w:tcPr>
            <w:tcW w:w="5210" w:type="dxa"/>
          </w:tcPr>
          <w:p w14:paraId="647A6159" w14:textId="44B057D3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950" w:type="dxa"/>
          </w:tcPr>
          <w:p w14:paraId="45F57C28" w14:textId="332D71CF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A8E8CA" w14:textId="5E7002ED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dovskis</w:t>
            </w:r>
          </w:p>
        </w:tc>
      </w:tr>
      <w:tr w:rsidR="00977BD5" w:rsidRPr="002C5086" w14:paraId="2728927E" w14:textId="77777777" w:rsidTr="00671F46">
        <w:trPr>
          <w:cantSplit/>
        </w:trPr>
        <w:tc>
          <w:tcPr>
            <w:tcW w:w="5210" w:type="dxa"/>
          </w:tcPr>
          <w:p w14:paraId="1A7A0134" w14:textId="01B9D0C0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558CF8F6" w14:textId="3F16225F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37E3BD" w14:textId="15ADD3D2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977BD5" w:rsidRPr="002C5086" w14:paraId="66F31D90" w14:textId="77777777" w:rsidTr="00671F46">
        <w:trPr>
          <w:cantSplit/>
        </w:trPr>
        <w:tc>
          <w:tcPr>
            <w:tcW w:w="5210" w:type="dxa"/>
          </w:tcPr>
          <w:p w14:paraId="4E1E9189" w14:textId="54F10DFA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5C21295" w14:textId="2DB3B5D8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4FA17E" w14:textId="53E85A84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77BD5" w:rsidRPr="002C5086" w14:paraId="19B4A196" w14:textId="77777777" w:rsidTr="00671F46">
        <w:trPr>
          <w:cantSplit/>
        </w:trPr>
        <w:tc>
          <w:tcPr>
            <w:tcW w:w="5210" w:type="dxa"/>
          </w:tcPr>
          <w:p w14:paraId="020AF7BE" w14:textId="24ECBB38" w:rsidR="00977BD5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79CEF67B" w14:textId="39256FFB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3D2D150" w14:textId="3B81D641" w:rsidR="00977BD5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lgaža</w:t>
            </w:r>
          </w:p>
        </w:tc>
      </w:tr>
      <w:tr w:rsidR="0091258D" w:rsidRPr="002C5086" w14:paraId="143A7141" w14:textId="77777777" w:rsidTr="00671F46">
        <w:trPr>
          <w:cantSplit/>
        </w:trPr>
        <w:tc>
          <w:tcPr>
            <w:tcW w:w="5210" w:type="dxa"/>
          </w:tcPr>
          <w:p w14:paraId="1CC0813A" w14:textId="228D8458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202A41EC" w14:textId="7585541C" w:rsidR="0091258D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02FC8E3" w14:textId="0E7EC22A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Miļevska</w:t>
            </w:r>
          </w:p>
        </w:tc>
      </w:tr>
      <w:tr w:rsidR="0091258D" w:rsidRPr="002C5086" w14:paraId="21C90F29" w14:textId="77777777" w:rsidTr="00671F46">
        <w:trPr>
          <w:cantSplit/>
        </w:trPr>
        <w:tc>
          <w:tcPr>
            <w:tcW w:w="5210" w:type="dxa"/>
          </w:tcPr>
          <w:p w14:paraId="21304547" w14:textId="3E386081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53DE844A" w14:textId="2C18FCCB" w:rsidR="0091258D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A86005F" w14:textId="62FD362D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auliņa</w:t>
            </w:r>
          </w:p>
        </w:tc>
      </w:tr>
      <w:tr w:rsidR="00977BD5" w:rsidRPr="002C5086" w14:paraId="4CCE439F" w14:textId="77777777" w:rsidTr="00671F46">
        <w:trPr>
          <w:cantSplit/>
        </w:trPr>
        <w:tc>
          <w:tcPr>
            <w:tcW w:w="5210" w:type="dxa"/>
          </w:tcPr>
          <w:p w14:paraId="162E6BA6" w14:textId="363EE2E9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0DE4703C" w14:textId="3F80EDD0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FB278BA" w14:textId="6FD8964D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</w:p>
        </w:tc>
      </w:tr>
      <w:tr w:rsidR="00977BD5" w:rsidRPr="002C5086" w14:paraId="7422D734" w14:textId="77777777" w:rsidTr="00671F46">
        <w:trPr>
          <w:cantSplit/>
        </w:trPr>
        <w:tc>
          <w:tcPr>
            <w:tcW w:w="5210" w:type="dxa"/>
          </w:tcPr>
          <w:p w14:paraId="6F744525" w14:textId="5BC9B348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5A8DA230" w14:textId="16B24A3B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693EE1F" w14:textId="63EFB7CE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Jirgena</w:t>
            </w:r>
          </w:p>
        </w:tc>
      </w:tr>
      <w:tr w:rsidR="009E4874" w:rsidRPr="002C5086" w14:paraId="0A017739" w14:textId="77777777" w:rsidTr="00671F46">
        <w:trPr>
          <w:cantSplit/>
        </w:trPr>
        <w:tc>
          <w:tcPr>
            <w:tcW w:w="5210" w:type="dxa"/>
          </w:tcPr>
          <w:p w14:paraId="3BD97FD0" w14:textId="3C6063AD" w:rsidR="009E4874" w:rsidRPr="002C5086" w:rsidRDefault="009E487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22091226" w14:textId="57C00687" w:rsidR="009E4874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0A0F80" w14:textId="6100C851" w:rsidR="009E4874" w:rsidRPr="002C5086" w:rsidRDefault="009E487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Šķēle</w:t>
            </w:r>
          </w:p>
        </w:tc>
      </w:tr>
      <w:tr w:rsidR="00977BD5" w:rsidRPr="002C5086" w14:paraId="75122855" w14:textId="77777777" w:rsidTr="00671F46">
        <w:trPr>
          <w:cantSplit/>
        </w:trPr>
        <w:tc>
          <w:tcPr>
            <w:tcW w:w="5210" w:type="dxa"/>
          </w:tcPr>
          <w:p w14:paraId="39A2F9A1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3C4F7B51" w14:textId="7777777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03AA67F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977BD5" w:rsidRPr="002C5086" w14:paraId="63699E41" w14:textId="77777777" w:rsidTr="00671F46">
        <w:trPr>
          <w:cantSplit/>
        </w:trPr>
        <w:tc>
          <w:tcPr>
            <w:tcW w:w="5210" w:type="dxa"/>
          </w:tcPr>
          <w:p w14:paraId="25397F40" w14:textId="7DC0C665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29D38A46" w14:textId="7E443DD0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36C78F8" w14:textId="460AAE49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</w:t>
            </w:r>
            <w:r w:rsidR="009E4874"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ķ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n</w:t>
            </w:r>
            <w:r w:rsidR="009E4874"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ķ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</w:tr>
      <w:tr w:rsidR="0091258D" w:rsidRPr="002C5086" w14:paraId="2769BD62" w14:textId="77777777" w:rsidTr="00671F46">
        <w:trPr>
          <w:cantSplit/>
        </w:trPr>
        <w:tc>
          <w:tcPr>
            <w:tcW w:w="5210" w:type="dxa"/>
          </w:tcPr>
          <w:p w14:paraId="40B03EAE" w14:textId="0E6CE635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44617B11" w14:textId="1017EDAF" w:rsidR="0091258D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ABB1D8E" w14:textId="69C023F7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Osis</w:t>
            </w:r>
          </w:p>
        </w:tc>
      </w:tr>
      <w:tr w:rsidR="00977BD5" w:rsidRPr="002C5086" w14:paraId="3F740629" w14:textId="77777777" w:rsidTr="00671F46">
        <w:trPr>
          <w:cantSplit/>
        </w:trPr>
        <w:tc>
          <w:tcPr>
            <w:tcW w:w="5210" w:type="dxa"/>
          </w:tcPr>
          <w:p w14:paraId="2845756C" w14:textId="5F8C61AF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950" w:type="dxa"/>
          </w:tcPr>
          <w:p w14:paraId="0BB678B2" w14:textId="2B9BB1BF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7F3322F0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977BD5" w:rsidRPr="002C5086" w14:paraId="664FDE76" w14:textId="77777777" w:rsidTr="00671F46">
        <w:trPr>
          <w:cantSplit/>
        </w:trPr>
        <w:tc>
          <w:tcPr>
            <w:tcW w:w="5210" w:type="dxa"/>
          </w:tcPr>
          <w:p w14:paraId="1D60206B" w14:textId="6C15C3E4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0BC86C4F" w14:textId="5C5E67CC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EFD876" w14:textId="56385FF3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977BD5" w:rsidRPr="002C5086" w14:paraId="668F1084" w14:textId="77777777" w:rsidTr="00671F46">
        <w:trPr>
          <w:cantSplit/>
        </w:trPr>
        <w:tc>
          <w:tcPr>
            <w:tcW w:w="5210" w:type="dxa"/>
          </w:tcPr>
          <w:p w14:paraId="4B96590D" w14:textId="1D27F92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1E32754" w14:textId="7E76CCF3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268B906" w14:textId="77DB7F52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977BD5" w:rsidRPr="002C5086" w14:paraId="2691BEF1" w14:textId="77777777" w:rsidTr="00671F46">
        <w:trPr>
          <w:cantSplit/>
        </w:trPr>
        <w:tc>
          <w:tcPr>
            <w:tcW w:w="5210" w:type="dxa"/>
          </w:tcPr>
          <w:p w14:paraId="11188FC0" w14:textId="2FF3CFED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764F72D1" w14:textId="4A49A58D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0F4B35C" w14:textId="7612A3C0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77BD5" w:rsidRPr="002C5086" w14:paraId="0B45CC0A" w14:textId="77777777" w:rsidTr="00671F46">
        <w:trPr>
          <w:cantSplit/>
        </w:trPr>
        <w:tc>
          <w:tcPr>
            <w:tcW w:w="5210" w:type="dxa"/>
          </w:tcPr>
          <w:p w14:paraId="0C810A08" w14:textId="4D7CDD88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950" w:type="dxa"/>
          </w:tcPr>
          <w:p w14:paraId="4D6A9F89" w14:textId="749651E9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772151" w14:textId="3F2D6030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977BD5" w:rsidRPr="002C5086" w14:paraId="0A72FEDA" w14:textId="77777777" w:rsidTr="00671F46">
        <w:trPr>
          <w:cantSplit/>
        </w:trPr>
        <w:tc>
          <w:tcPr>
            <w:tcW w:w="5210" w:type="dxa"/>
          </w:tcPr>
          <w:p w14:paraId="1E8C4AE9" w14:textId="0BD2A7AD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07229182" w14:textId="5D8BA93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434D8EE" w14:textId="7ADBA81B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Sidorenkovs</w:t>
            </w:r>
          </w:p>
        </w:tc>
      </w:tr>
      <w:tr w:rsidR="00977BD5" w:rsidRPr="002C5086" w14:paraId="70717596" w14:textId="77777777" w:rsidTr="00671F46">
        <w:trPr>
          <w:cantSplit/>
        </w:trPr>
        <w:tc>
          <w:tcPr>
            <w:tcW w:w="5210" w:type="dxa"/>
          </w:tcPr>
          <w:p w14:paraId="5E2DF212" w14:textId="2BA3C901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7777777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2C5FC0BA" w14:textId="3241E699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977BD5" w:rsidRPr="002C5086" w14:paraId="5DF0B0B7" w14:textId="77777777" w:rsidTr="00671F46">
        <w:trPr>
          <w:cantSplit/>
        </w:trPr>
        <w:tc>
          <w:tcPr>
            <w:tcW w:w="5210" w:type="dxa"/>
          </w:tcPr>
          <w:p w14:paraId="22F3E11D" w14:textId="46C32815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10FEBA2" w14:textId="6B7303D3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77BD5" w:rsidRPr="002C5086" w14:paraId="3AC2EDDE" w14:textId="77777777" w:rsidTr="00671F46">
        <w:trPr>
          <w:cantSplit/>
        </w:trPr>
        <w:tc>
          <w:tcPr>
            <w:tcW w:w="5210" w:type="dxa"/>
          </w:tcPr>
          <w:p w14:paraId="2F2C6785" w14:textId="0F54B921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58C266B" w14:textId="698DB8A7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AAAD2F" w14:textId="55CA068A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977BD5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950" w:type="dxa"/>
          </w:tcPr>
          <w:p w14:paraId="06E8FA91" w14:textId="6A744DD4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977BD5" w:rsidRPr="002C5086" w14:paraId="0BCE2150" w14:textId="77777777" w:rsidTr="00671F46">
        <w:trPr>
          <w:cantSplit/>
        </w:trPr>
        <w:tc>
          <w:tcPr>
            <w:tcW w:w="5210" w:type="dxa"/>
          </w:tcPr>
          <w:p w14:paraId="5851F733" w14:textId="7BD3276F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B85544D" w14:textId="710DAE45" w:rsidR="00977BD5" w:rsidRPr="002C5086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4FFFE5E" w14:textId="11BE16C1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977BD5" w:rsidRPr="002C5086" w14:paraId="5689788B" w14:textId="77777777" w:rsidTr="00671F46">
        <w:trPr>
          <w:cantSplit/>
        </w:trPr>
        <w:tc>
          <w:tcPr>
            <w:tcW w:w="5210" w:type="dxa"/>
          </w:tcPr>
          <w:p w14:paraId="61552D7B" w14:textId="09D9AEB5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F632661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5D5C7DD1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977BD5" w:rsidRPr="002C5086" w14:paraId="7CF82C86" w14:textId="77777777" w:rsidTr="00671F46">
        <w:trPr>
          <w:cantSplit/>
        </w:trPr>
        <w:tc>
          <w:tcPr>
            <w:tcW w:w="5210" w:type="dxa"/>
            <w:hideMark/>
          </w:tcPr>
          <w:p w14:paraId="094F665F" w14:textId="53ADBCE5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950" w:type="dxa"/>
          </w:tcPr>
          <w:p w14:paraId="46170C60" w14:textId="7777777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428BBF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977BD5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77BD5" w:rsidRPr="002C5086" w14:paraId="664119D2" w14:textId="77777777" w:rsidTr="00671F46">
        <w:trPr>
          <w:cantSplit/>
        </w:trPr>
        <w:tc>
          <w:tcPr>
            <w:tcW w:w="5210" w:type="dxa"/>
          </w:tcPr>
          <w:p w14:paraId="7759BED2" w14:textId="6CA31E49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977BD5" w:rsidRPr="002C5086" w14:paraId="6D57A382" w14:textId="77777777" w:rsidTr="00671F46">
        <w:trPr>
          <w:cantSplit/>
        </w:trPr>
        <w:tc>
          <w:tcPr>
            <w:tcW w:w="5210" w:type="dxa"/>
          </w:tcPr>
          <w:p w14:paraId="7EDA964F" w14:textId="0ABC15F5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77BD5" w:rsidRPr="002C5086" w14:paraId="2E61B179" w14:textId="77777777" w:rsidTr="00671F46">
        <w:trPr>
          <w:cantSplit/>
        </w:trPr>
        <w:tc>
          <w:tcPr>
            <w:tcW w:w="5210" w:type="dxa"/>
          </w:tcPr>
          <w:p w14:paraId="54D6E8AB" w14:textId="33E32E91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950" w:type="dxa"/>
          </w:tcPr>
          <w:p w14:paraId="53A8D4D7" w14:textId="4E7A3282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FA2B74" w14:textId="3E96D6A9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977BD5" w:rsidRPr="002C5086" w14:paraId="1F995024" w14:textId="77777777" w:rsidTr="0001210D">
        <w:trPr>
          <w:cantSplit/>
        </w:trPr>
        <w:tc>
          <w:tcPr>
            <w:tcW w:w="5210" w:type="dxa"/>
          </w:tcPr>
          <w:p w14:paraId="061B711C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950" w:type="dxa"/>
          </w:tcPr>
          <w:p w14:paraId="65CEE190" w14:textId="7420632B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CB03976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977BD5" w:rsidRPr="002C5086" w14:paraId="3FD2AECE" w14:textId="77777777" w:rsidTr="00671F46">
        <w:trPr>
          <w:cantSplit/>
        </w:trPr>
        <w:tc>
          <w:tcPr>
            <w:tcW w:w="5210" w:type="dxa"/>
          </w:tcPr>
          <w:p w14:paraId="55452C8B" w14:textId="19895AD1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59CAA8AF" w14:textId="572A590F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B639C2" w14:textId="5FBA996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977BD5" w:rsidRPr="002C5086" w14:paraId="15B77862" w14:textId="77777777" w:rsidTr="00671F46">
        <w:trPr>
          <w:cantSplit/>
        </w:trPr>
        <w:tc>
          <w:tcPr>
            <w:tcW w:w="5210" w:type="dxa"/>
          </w:tcPr>
          <w:p w14:paraId="51332326" w14:textId="5F6C51C5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27DA6322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977BD5" w:rsidRPr="002C5086" w14:paraId="0DDF0351" w14:textId="77777777" w:rsidTr="00671F46">
        <w:trPr>
          <w:cantSplit/>
        </w:trPr>
        <w:tc>
          <w:tcPr>
            <w:tcW w:w="5210" w:type="dxa"/>
          </w:tcPr>
          <w:p w14:paraId="296CC418" w14:textId="6898374A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4CAB9134" w14:textId="5FDDB8D9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527A" w14:textId="7E00CB98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977BD5" w:rsidRPr="002C5086" w14:paraId="06BC5F05" w14:textId="77777777" w:rsidTr="00671F46">
        <w:trPr>
          <w:cantSplit/>
        </w:trPr>
        <w:tc>
          <w:tcPr>
            <w:tcW w:w="5210" w:type="dxa"/>
          </w:tcPr>
          <w:p w14:paraId="62DF11C7" w14:textId="43F5EDF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22B9EC04" w14:textId="538395CA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01E6F" w14:textId="1BF39538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977BD5" w:rsidRPr="002C5086" w14:paraId="79B0174F" w14:textId="77777777" w:rsidTr="00671F46">
        <w:trPr>
          <w:cantSplit/>
        </w:trPr>
        <w:tc>
          <w:tcPr>
            <w:tcW w:w="5210" w:type="dxa"/>
          </w:tcPr>
          <w:p w14:paraId="2F4150CC" w14:textId="6C922072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950" w:type="dxa"/>
          </w:tcPr>
          <w:p w14:paraId="77C56FF5" w14:textId="4A186B25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64FFA4" w14:textId="6FFC4676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Muhlinkins</w:t>
            </w:r>
          </w:p>
        </w:tc>
      </w:tr>
      <w:tr w:rsidR="006A1DD6" w:rsidRPr="002C5086" w14:paraId="3336D597" w14:textId="77777777" w:rsidTr="004A7431">
        <w:trPr>
          <w:cantSplit/>
        </w:trPr>
        <w:tc>
          <w:tcPr>
            <w:tcW w:w="5210" w:type="dxa"/>
          </w:tcPr>
          <w:p w14:paraId="3EEF72D0" w14:textId="77777777" w:rsidR="006A1DD6" w:rsidRPr="002C5086" w:rsidRDefault="006A1DD6" w:rsidP="004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950" w:type="dxa"/>
          </w:tcPr>
          <w:p w14:paraId="031468A9" w14:textId="77777777" w:rsidR="006A1DD6" w:rsidRPr="002C5086" w:rsidRDefault="006A1DD6" w:rsidP="004A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0FFDFBB" w14:textId="541C73E0" w:rsidR="006A1DD6" w:rsidRPr="002C5086" w:rsidRDefault="006A1DD6" w:rsidP="004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anagaKo</w:t>
            </w:r>
          </w:p>
        </w:tc>
      </w:tr>
      <w:tr w:rsidR="0091258D" w:rsidRPr="002C5086" w14:paraId="4BE2FC96" w14:textId="77777777" w:rsidTr="00671F46">
        <w:trPr>
          <w:cantSplit/>
        </w:trPr>
        <w:tc>
          <w:tcPr>
            <w:tcW w:w="5210" w:type="dxa"/>
          </w:tcPr>
          <w:p w14:paraId="69B980DE" w14:textId="5E00D2D8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950" w:type="dxa"/>
          </w:tcPr>
          <w:p w14:paraId="0C91C47B" w14:textId="77777777" w:rsidR="0091258D" w:rsidRPr="002C5086" w:rsidRDefault="0091258D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F2B5183" w14:textId="20A3B18E" w:rsidR="0091258D" w:rsidRPr="002C5086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977BD5" w:rsidRPr="002C5086" w14:paraId="769F5412" w14:textId="77777777" w:rsidTr="00671F46">
        <w:trPr>
          <w:cantSplit/>
        </w:trPr>
        <w:tc>
          <w:tcPr>
            <w:tcW w:w="5210" w:type="dxa"/>
          </w:tcPr>
          <w:p w14:paraId="13D4AAD0" w14:textId="1016A4AB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950" w:type="dxa"/>
          </w:tcPr>
          <w:p w14:paraId="60A9A648" w14:textId="7A75EB41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75D0540" w14:textId="648B4DD9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977BD5" w:rsidRPr="002C5086" w14:paraId="45D97688" w14:textId="77777777" w:rsidTr="00671F46">
        <w:trPr>
          <w:cantSplit/>
        </w:trPr>
        <w:tc>
          <w:tcPr>
            <w:tcW w:w="5210" w:type="dxa"/>
          </w:tcPr>
          <w:p w14:paraId="530E81AD" w14:textId="3BBB73B3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6E91B12C" w14:textId="7BD1FEA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46D154" w14:textId="3613DEBA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977BD5" w:rsidRPr="002C5086" w14:paraId="418CA64E" w14:textId="77777777" w:rsidTr="00477B77">
        <w:trPr>
          <w:cantSplit/>
        </w:trPr>
        <w:tc>
          <w:tcPr>
            <w:tcW w:w="5210" w:type="dxa"/>
          </w:tcPr>
          <w:p w14:paraId="0037D2CD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789EB9B1" w14:textId="77777777" w:rsidR="00977BD5" w:rsidRPr="002C5086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46C1FB" w14:textId="77777777" w:rsidR="00977BD5" w:rsidRPr="002C5086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E9098F" w:rsidRPr="003A15EA" w14:paraId="41CF02A5" w14:textId="77777777" w:rsidTr="00477B77">
        <w:trPr>
          <w:cantSplit/>
        </w:trPr>
        <w:tc>
          <w:tcPr>
            <w:tcW w:w="5210" w:type="dxa"/>
          </w:tcPr>
          <w:p w14:paraId="1B9ED1E7" w14:textId="3DA53A73" w:rsidR="00E9098F" w:rsidRPr="002C5086" w:rsidRDefault="00E9098F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950" w:type="dxa"/>
          </w:tcPr>
          <w:p w14:paraId="36E75B8B" w14:textId="77777777" w:rsidR="00E9098F" w:rsidRPr="002C5086" w:rsidRDefault="00E9098F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4AFA80E" w14:textId="060BF568" w:rsidR="00E9098F" w:rsidRPr="002C5086" w:rsidRDefault="00E9098F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508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977BD5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977BD5" w:rsidRPr="004D5FCD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950" w:type="dxa"/>
          </w:tcPr>
          <w:p w14:paraId="04DE5EC8" w14:textId="77777777" w:rsidR="00977BD5" w:rsidRPr="004D5FCD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977BD5" w:rsidRPr="004D5FCD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977BD5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977BD5" w:rsidRPr="001D03BA" w:rsidRDefault="00977BD5" w:rsidP="00977BD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977BD5" w:rsidRPr="00014B75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977BD5" w:rsidRPr="00014B75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77BD5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977BD5" w:rsidRPr="00A053F8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77BD5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77BD5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09A5BD3D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9E48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950" w:type="dxa"/>
          </w:tcPr>
          <w:p w14:paraId="59906CA5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0B06351" w14:textId="1A022445" w:rsidR="00977BD5" w:rsidRDefault="00977BD5" w:rsidP="00977B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399A5C6A" w14:textId="77777777" w:rsidR="009C43BB" w:rsidRDefault="009C43BB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 </w:t>
      </w:r>
      <w:r w:rsidRPr="00775EE3">
        <w:rPr>
          <w:rFonts w:ascii="Times New Roman" w:hAnsi="Times New Roman"/>
          <w:sz w:val="28"/>
          <w:szCs w:val="28"/>
        </w:rPr>
        <w:t>likumprojektu “Grozījumi Covid-19 infekcijas izplatības pārvaldības likumā”</w:t>
      </w:r>
      <w:r>
        <w:rPr>
          <w:rFonts w:ascii="Times New Roman" w:hAnsi="Times New Roman"/>
          <w:sz w:val="28"/>
          <w:szCs w:val="28"/>
        </w:rPr>
        <w:t>:</w:t>
      </w:r>
    </w:p>
    <w:p w14:paraId="52D8D92B" w14:textId="19BCDBE7" w:rsidR="009C43BB" w:rsidRDefault="009C43BB" w:rsidP="009C43B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16D1F" w:rsidRPr="00775EE3">
        <w:rPr>
          <w:rFonts w:ascii="Times New Roman" w:hAnsi="Times New Roman"/>
          <w:sz w:val="28"/>
          <w:szCs w:val="28"/>
        </w:rPr>
        <w:t>ieņemt zināšanai Tieslietu ministrijas pārstāves sniegto informāciju par sadarbībā ar ministrijām izstrādāto likumprojekt</w:t>
      </w:r>
      <w:r w:rsidR="002C5086">
        <w:rPr>
          <w:rFonts w:ascii="Times New Roman" w:hAnsi="Times New Roman"/>
          <w:sz w:val="28"/>
          <w:szCs w:val="28"/>
        </w:rPr>
        <w:t>a</w:t>
      </w:r>
      <w:r w:rsidR="00C16D1F" w:rsidRPr="00775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dakciju;</w:t>
      </w:r>
    </w:p>
    <w:p w14:paraId="69766C96" w14:textId="34E775FF" w:rsidR="009C43BB" w:rsidRDefault="009C43BB" w:rsidP="009C43B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C16D1F" w:rsidRPr="00775EE3">
        <w:rPr>
          <w:rFonts w:ascii="Times New Roman" w:hAnsi="Times New Roman"/>
          <w:sz w:val="28"/>
          <w:szCs w:val="28"/>
        </w:rPr>
        <w:t xml:space="preserve">onceptuāli atbalstīt šādus principus </w:t>
      </w:r>
      <w:r w:rsidR="005031D5" w:rsidRPr="00775EE3">
        <w:rPr>
          <w:rFonts w:ascii="Times New Roman" w:hAnsi="Times New Roman"/>
          <w:sz w:val="28"/>
          <w:szCs w:val="28"/>
        </w:rPr>
        <w:t>normatīvajam regulējumam:</w:t>
      </w:r>
      <w:r w:rsidR="00775EE3" w:rsidRPr="00775EE3">
        <w:rPr>
          <w:rFonts w:ascii="Times New Roman" w:hAnsi="Times New Roman"/>
          <w:sz w:val="28"/>
          <w:szCs w:val="28"/>
        </w:rPr>
        <w:t xml:space="preserve"> </w:t>
      </w:r>
      <w:r w:rsidR="00C16D1F" w:rsidRPr="00775EE3">
        <w:rPr>
          <w:rFonts w:ascii="Times New Roman" w:hAnsi="Times New Roman"/>
          <w:sz w:val="28"/>
          <w:szCs w:val="28"/>
        </w:rPr>
        <w:t xml:space="preserve">vakcinācijas priekšnosacījums darba pienākumu veikšanai ir šauri limitētām grupām </w:t>
      </w:r>
      <w:r w:rsidR="005031D5" w:rsidRPr="00775EE3">
        <w:rPr>
          <w:rFonts w:ascii="Times New Roman" w:hAnsi="Times New Roman"/>
          <w:sz w:val="28"/>
          <w:szCs w:val="28"/>
        </w:rPr>
        <w:t xml:space="preserve">(zaļais režīms) </w:t>
      </w:r>
      <w:r w:rsidR="00C16D1F" w:rsidRPr="00775EE3">
        <w:rPr>
          <w:rFonts w:ascii="Times New Roman" w:hAnsi="Times New Roman"/>
          <w:sz w:val="28"/>
          <w:szCs w:val="28"/>
        </w:rPr>
        <w:t xml:space="preserve">- </w:t>
      </w:r>
      <w:r w:rsidR="005031D5" w:rsidRPr="00775EE3">
        <w:rPr>
          <w:rFonts w:ascii="Times New Roman" w:hAnsi="Times New Roman" w:cstheme="minorBidi"/>
          <w:sz w:val="28"/>
          <w:szCs w:val="28"/>
        </w:rPr>
        <w:t>ārstniecības iestādēm, sociālās aprūpes iestādēm un izglītības iestādēm</w:t>
      </w:r>
      <w:r w:rsidR="005031D5" w:rsidRPr="00775EE3">
        <w:rPr>
          <w:rFonts w:ascii="Times New Roman" w:hAnsi="Times New Roman"/>
          <w:sz w:val="28"/>
          <w:szCs w:val="28"/>
        </w:rPr>
        <w:t>;</w:t>
      </w:r>
      <w:r w:rsidR="00775EE3" w:rsidRPr="00775EE3">
        <w:rPr>
          <w:rFonts w:ascii="Times New Roman" w:hAnsi="Times New Roman"/>
          <w:sz w:val="28"/>
          <w:szCs w:val="28"/>
        </w:rPr>
        <w:t xml:space="preserve"> </w:t>
      </w:r>
      <w:r w:rsidR="005031D5" w:rsidRPr="00775EE3">
        <w:rPr>
          <w:rFonts w:ascii="Times New Roman" w:hAnsi="Times New Roman"/>
          <w:sz w:val="28"/>
          <w:szCs w:val="28"/>
        </w:rPr>
        <w:t xml:space="preserve">publiskā pārvalde </w:t>
      </w:r>
      <w:r w:rsidR="00775EE3">
        <w:rPr>
          <w:rFonts w:ascii="Times New Roman" w:hAnsi="Times New Roman"/>
          <w:sz w:val="28"/>
          <w:szCs w:val="28"/>
        </w:rPr>
        <w:t xml:space="preserve">pakalpojumus sniedz </w:t>
      </w:r>
      <w:r w:rsidR="005031D5" w:rsidRPr="00775EE3">
        <w:rPr>
          <w:rFonts w:ascii="Times New Roman" w:hAnsi="Times New Roman"/>
          <w:sz w:val="28"/>
          <w:szCs w:val="28"/>
        </w:rPr>
        <w:t>gan dzelten</w:t>
      </w:r>
      <w:r w:rsidR="00775EE3">
        <w:rPr>
          <w:rFonts w:ascii="Times New Roman" w:hAnsi="Times New Roman"/>
          <w:sz w:val="28"/>
          <w:szCs w:val="28"/>
        </w:rPr>
        <w:t>ajā</w:t>
      </w:r>
      <w:r w:rsidR="005031D5" w:rsidRPr="00775EE3">
        <w:rPr>
          <w:rFonts w:ascii="Times New Roman" w:hAnsi="Times New Roman"/>
          <w:sz w:val="28"/>
          <w:szCs w:val="28"/>
        </w:rPr>
        <w:t>, gan zaļ</w:t>
      </w:r>
      <w:r w:rsidR="00775EE3">
        <w:rPr>
          <w:rFonts w:ascii="Times New Roman" w:hAnsi="Times New Roman"/>
          <w:sz w:val="28"/>
          <w:szCs w:val="28"/>
        </w:rPr>
        <w:t>aj</w:t>
      </w:r>
      <w:r w:rsidR="005031D5" w:rsidRPr="00775EE3">
        <w:rPr>
          <w:rFonts w:ascii="Times New Roman" w:hAnsi="Times New Roman"/>
          <w:sz w:val="28"/>
          <w:szCs w:val="28"/>
        </w:rPr>
        <w:t>ā režīm</w:t>
      </w:r>
      <w:r w:rsidR="00775EE3">
        <w:rPr>
          <w:rFonts w:ascii="Times New Roman" w:hAnsi="Times New Roman"/>
          <w:sz w:val="28"/>
          <w:szCs w:val="28"/>
        </w:rPr>
        <w:t>ā; privātajā sektorā</w:t>
      </w:r>
      <w:r w:rsidR="00775EE3" w:rsidRPr="00775EE3">
        <w:rPr>
          <w:rFonts w:ascii="Times New Roman" w:hAnsi="Times New Roman"/>
          <w:sz w:val="28"/>
          <w:szCs w:val="28"/>
        </w:rPr>
        <w:t xml:space="preserve"> </w:t>
      </w:r>
      <w:r w:rsidR="00775EE3">
        <w:rPr>
          <w:rFonts w:ascii="Times New Roman" w:hAnsi="Times New Roman"/>
          <w:sz w:val="28"/>
          <w:szCs w:val="28"/>
        </w:rPr>
        <w:t xml:space="preserve">pakalpojuma sniegšanas režīmu nosaka darba devējs un </w:t>
      </w:r>
      <w:r w:rsidR="00F14B3D">
        <w:rPr>
          <w:rFonts w:ascii="Times New Roman" w:hAnsi="Times New Roman"/>
          <w:sz w:val="28"/>
          <w:szCs w:val="28"/>
        </w:rPr>
        <w:t>pakalpojuma sniegšanas vietā ir jābūt informācijai par pakalpojuma sniegšanas režīmu</w:t>
      </w:r>
      <w:r>
        <w:rPr>
          <w:rFonts w:ascii="Times New Roman" w:hAnsi="Times New Roman"/>
          <w:sz w:val="28"/>
          <w:szCs w:val="28"/>
        </w:rPr>
        <w:t>;</w:t>
      </w:r>
    </w:p>
    <w:p w14:paraId="2EA67EBF" w14:textId="3AFF9285" w:rsidR="00A4180D" w:rsidRDefault="00A4180D" w:rsidP="009C43B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lai identificētu iespējamos riskus saistībā ar </w:t>
      </w:r>
      <w:r w:rsidRPr="00775EE3">
        <w:rPr>
          <w:rFonts w:ascii="Times New Roman" w:hAnsi="Times New Roman"/>
          <w:sz w:val="28"/>
          <w:szCs w:val="28"/>
        </w:rPr>
        <w:t>vakcinācijas priekšnosacījum</w:t>
      </w:r>
      <w:r>
        <w:rPr>
          <w:rFonts w:ascii="Times New Roman" w:hAnsi="Times New Roman"/>
          <w:sz w:val="28"/>
          <w:szCs w:val="28"/>
        </w:rPr>
        <w:t>a noteikšanu</w:t>
      </w:r>
      <w:r w:rsidRPr="00775EE3">
        <w:rPr>
          <w:rFonts w:ascii="Times New Roman" w:hAnsi="Times New Roman"/>
          <w:sz w:val="28"/>
          <w:szCs w:val="28"/>
        </w:rPr>
        <w:t xml:space="preserve"> darba pienākumu veikšanai</w:t>
      </w:r>
      <w:r>
        <w:rPr>
          <w:rFonts w:ascii="Times New Roman" w:hAnsi="Times New Roman"/>
          <w:sz w:val="28"/>
          <w:szCs w:val="28"/>
        </w:rPr>
        <w:t>, ministrijām līdz 2021.gada 13.jūlija plkst.9.00 nosūtīt Tieslietu ministrijai informāciju par vakcinācijas aptveri nozarē, aptuveno darbinieku skaitu, kas vakcinēšanos būs pabeiguši līdz 2021.gada 1.oktobrim, vai vakcinēšanos neplāno;</w:t>
      </w:r>
    </w:p>
    <w:p w14:paraId="79A4DD04" w14:textId="0315A050" w:rsidR="00A4180D" w:rsidRDefault="00A4180D" w:rsidP="009C43B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sadarbībā ar </w:t>
      </w:r>
      <w:r w:rsidRPr="002B3812">
        <w:rPr>
          <w:rFonts w:ascii="Times New Roman" w:hAnsi="Times New Roman"/>
          <w:sz w:val="28"/>
          <w:szCs w:val="28"/>
        </w:rPr>
        <w:t>Krīzes vadības padomes sekretariāt</w:t>
      </w:r>
      <w:r>
        <w:rPr>
          <w:rFonts w:ascii="Times New Roman" w:hAnsi="Times New Roman"/>
          <w:sz w:val="28"/>
          <w:szCs w:val="28"/>
        </w:rPr>
        <w:t xml:space="preserve">u sagatavot argumentāciju </w:t>
      </w:r>
      <w:r w:rsidRPr="00566926">
        <w:rPr>
          <w:rFonts w:ascii="Times New Roman" w:hAnsi="Times New Roman"/>
          <w:sz w:val="28"/>
          <w:szCs w:val="28"/>
        </w:rPr>
        <w:t>sadarbspējīg</w:t>
      </w:r>
      <w:r>
        <w:rPr>
          <w:rFonts w:ascii="Times New Roman" w:hAnsi="Times New Roman"/>
          <w:sz w:val="28"/>
          <w:szCs w:val="28"/>
        </w:rPr>
        <w:t>a</w:t>
      </w:r>
      <w:r w:rsidRPr="00566926">
        <w:rPr>
          <w:rFonts w:ascii="Times New Roman" w:hAnsi="Times New Roman"/>
          <w:sz w:val="28"/>
          <w:szCs w:val="28"/>
        </w:rPr>
        <w:t xml:space="preserve"> sertifikāt</w:t>
      </w:r>
      <w:r>
        <w:rPr>
          <w:rFonts w:ascii="Times New Roman" w:hAnsi="Times New Roman"/>
          <w:sz w:val="28"/>
          <w:szCs w:val="28"/>
        </w:rPr>
        <w:t>a prasībai attiecībā uz k</w:t>
      </w:r>
      <w:r w:rsidRPr="007D416D">
        <w:rPr>
          <w:rFonts w:ascii="Times New Roman" w:hAnsi="Times New Roman"/>
          <w:sz w:val="28"/>
          <w:szCs w:val="28"/>
        </w:rPr>
        <w:t xml:space="preserve">ritisko pakalpojumu </w:t>
      </w:r>
      <w:r>
        <w:rPr>
          <w:rFonts w:ascii="Times New Roman" w:hAnsi="Times New Roman"/>
          <w:sz w:val="28"/>
          <w:szCs w:val="28"/>
        </w:rPr>
        <w:t xml:space="preserve">sniegšanu </w:t>
      </w:r>
      <w:r w:rsidRPr="007D416D">
        <w:rPr>
          <w:rFonts w:ascii="Times New Roman" w:hAnsi="Times New Roman"/>
          <w:sz w:val="28"/>
          <w:szCs w:val="28"/>
        </w:rPr>
        <w:t xml:space="preserve">un </w:t>
      </w:r>
      <w:r w:rsidRPr="00566926">
        <w:rPr>
          <w:rFonts w:ascii="Times New Roman" w:hAnsi="Times New Roman"/>
          <w:sz w:val="28"/>
          <w:szCs w:val="28"/>
        </w:rPr>
        <w:t>kritisk</w:t>
      </w:r>
      <w:r>
        <w:rPr>
          <w:rFonts w:ascii="Times New Roman" w:hAnsi="Times New Roman"/>
          <w:sz w:val="28"/>
          <w:szCs w:val="28"/>
        </w:rPr>
        <w:t xml:space="preserve">ās </w:t>
      </w:r>
      <w:r w:rsidRPr="007D416D">
        <w:rPr>
          <w:rFonts w:ascii="Times New Roman" w:hAnsi="Times New Roman"/>
          <w:sz w:val="28"/>
          <w:szCs w:val="28"/>
        </w:rPr>
        <w:t>infrastruktūr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26">
        <w:rPr>
          <w:rFonts w:ascii="Times New Roman" w:hAnsi="Times New Roman"/>
          <w:sz w:val="28"/>
          <w:szCs w:val="28"/>
        </w:rPr>
        <w:t>darbības nepārtrauktības nodrošināšan</w:t>
      </w:r>
      <w:r>
        <w:rPr>
          <w:rFonts w:ascii="Times New Roman" w:hAnsi="Times New Roman"/>
          <w:sz w:val="28"/>
          <w:szCs w:val="28"/>
        </w:rPr>
        <w:t>u;</w:t>
      </w:r>
    </w:p>
    <w:p w14:paraId="4DC4E8FE" w14:textId="2D15BBD1" w:rsidR="00A4180D" w:rsidRDefault="00A4180D" w:rsidP="00A4180D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ildīgos par likumprojekta virzību Saeimā paredzēt veselības ministru un tieslietu ministru un jautājumu par komunikāciju turpināt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gada 13.jūlija sēdē;</w:t>
      </w:r>
    </w:p>
    <w:p w14:paraId="230D26BE" w14:textId="2168CC02" w:rsidR="005031D5" w:rsidRDefault="00F14B3D" w:rsidP="009C43B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 kopīgi ar Veselības ministriju un citām iesaistītajām ministrijām, atbilstoši diskusijai sēdē, turpināt darbu pie likumprojekta izstrādāšanas</w:t>
      </w:r>
      <w:r w:rsidR="00AC3D1A">
        <w:rPr>
          <w:rFonts w:ascii="Times New Roman" w:hAnsi="Times New Roman"/>
          <w:sz w:val="28"/>
          <w:szCs w:val="28"/>
        </w:rPr>
        <w:t xml:space="preserve">, </w:t>
      </w:r>
      <w:r w:rsidR="007D416D" w:rsidRPr="007D416D">
        <w:rPr>
          <w:rFonts w:ascii="Times New Roman" w:hAnsi="Times New Roman"/>
          <w:sz w:val="28"/>
          <w:szCs w:val="28"/>
        </w:rPr>
        <w:t xml:space="preserve">tai skaitā arī atkārtoti izvērtēt jautājumu </w:t>
      </w:r>
      <w:r w:rsidR="002C5086">
        <w:rPr>
          <w:rFonts w:ascii="Times New Roman" w:hAnsi="Times New Roman"/>
          <w:sz w:val="28"/>
          <w:szCs w:val="28"/>
        </w:rPr>
        <w:t xml:space="preserve">– vai </w:t>
      </w:r>
      <w:r w:rsidR="007D416D" w:rsidRPr="007D416D">
        <w:rPr>
          <w:rFonts w:ascii="Times New Roman" w:hAnsi="Times New Roman"/>
          <w:sz w:val="28"/>
          <w:szCs w:val="28"/>
        </w:rPr>
        <w:t>pieļaut darbiniekam pakalpojuma sniegšanu un atrašanos darba vietā arī gadījumā, ja darbinieks nodrošina sadarbspējīgu sertifikātu, kas apliecina veiktā testa negatīvu rezultātu (testa veikšanas izmaksas sedz darbinieks)</w:t>
      </w:r>
      <w:r w:rsidR="007D416D">
        <w:rPr>
          <w:rFonts w:ascii="Times New Roman" w:hAnsi="Times New Roman"/>
          <w:sz w:val="28"/>
          <w:szCs w:val="28"/>
        </w:rPr>
        <w:t>,</w:t>
      </w:r>
      <w:r w:rsidR="007D416D" w:rsidRPr="007D4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jautājumu turpināt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gada 13.jūlija sēdē</w:t>
      </w:r>
      <w:r w:rsidR="00AE5387">
        <w:rPr>
          <w:rFonts w:ascii="Times New Roman" w:hAnsi="Times New Roman"/>
          <w:sz w:val="28"/>
          <w:szCs w:val="28"/>
        </w:rPr>
        <w:t>.</w:t>
      </w:r>
    </w:p>
    <w:p w14:paraId="52F5D7B3" w14:textId="4996158D" w:rsidR="00863D79" w:rsidRDefault="00E13C38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</w:t>
      </w:r>
      <w:r w:rsidR="005E056F">
        <w:rPr>
          <w:rFonts w:ascii="Times New Roman" w:hAnsi="Times New Roman"/>
          <w:sz w:val="28"/>
          <w:szCs w:val="28"/>
        </w:rPr>
        <w:t xml:space="preserve">medicīnisko cimdu </w:t>
      </w:r>
      <w:r w:rsidR="005E056F" w:rsidRPr="00CC3826">
        <w:rPr>
          <w:rFonts w:ascii="Times New Roman" w:hAnsi="Times New Roman"/>
          <w:sz w:val="28"/>
          <w:szCs w:val="28"/>
        </w:rPr>
        <w:t xml:space="preserve">iepirkumiem un </w:t>
      </w:r>
      <w:r w:rsidR="005E056F">
        <w:rPr>
          <w:rFonts w:ascii="Times New Roman" w:hAnsi="Times New Roman"/>
          <w:sz w:val="28"/>
          <w:szCs w:val="28"/>
        </w:rPr>
        <w:t xml:space="preserve">to pieejamību tirgū. Ņemot vērā, ka </w:t>
      </w:r>
      <w:r w:rsidR="00AE5387">
        <w:rPr>
          <w:rFonts w:ascii="Times New Roman" w:hAnsi="Times New Roman"/>
          <w:sz w:val="28"/>
          <w:szCs w:val="28"/>
        </w:rPr>
        <w:t xml:space="preserve">ne visi </w:t>
      </w:r>
      <w:r w:rsidR="005E056F">
        <w:rPr>
          <w:rFonts w:ascii="Times New Roman" w:hAnsi="Times New Roman"/>
          <w:sz w:val="28"/>
          <w:szCs w:val="28"/>
        </w:rPr>
        <w:t>tirg</w:t>
      </w:r>
      <w:r w:rsidR="00AE5387">
        <w:rPr>
          <w:rFonts w:ascii="Times New Roman" w:hAnsi="Times New Roman"/>
          <w:sz w:val="28"/>
          <w:szCs w:val="28"/>
        </w:rPr>
        <w:t>ū</w:t>
      </w:r>
      <w:r w:rsidR="005E056F">
        <w:rPr>
          <w:rFonts w:ascii="Times New Roman" w:hAnsi="Times New Roman"/>
          <w:sz w:val="28"/>
          <w:szCs w:val="28"/>
        </w:rPr>
        <w:t xml:space="preserve"> pieejamie medicīniskie cimdi atbilst tehniskajai specifikācijai, Veselības ministrijai noteiktās prasības atkārtoti izvērtēt ar Nacionālo veselības dienestu un jautājumu turpināt izskatīt S</w:t>
      </w:r>
      <w:r w:rsidR="005E056F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5E056F">
        <w:rPr>
          <w:rFonts w:ascii="Times New Roman" w:hAnsi="Times New Roman"/>
          <w:sz w:val="28"/>
          <w:szCs w:val="28"/>
        </w:rPr>
        <w:t xml:space="preserve"> 2021.gada 13.jūlija sēdē.</w:t>
      </w:r>
    </w:p>
    <w:p w14:paraId="7FF9BFCC" w14:textId="3B4AFB80" w:rsidR="002B3812" w:rsidRDefault="008C1E06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Pr="00E53ACF">
        <w:rPr>
          <w:rFonts w:ascii="Times New Roman" w:hAnsi="Times New Roman"/>
          <w:sz w:val="28"/>
          <w:szCs w:val="28"/>
        </w:rPr>
        <w:t>Ministru kabineta 2020.gada 9.jūnija noteikum</w:t>
      </w:r>
      <w:r>
        <w:rPr>
          <w:rFonts w:ascii="Times New Roman" w:hAnsi="Times New Roman"/>
          <w:sz w:val="28"/>
          <w:szCs w:val="28"/>
        </w:rPr>
        <w:t>os</w:t>
      </w:r>
      <w:r w:rsidRPr="00E53ACF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(pozitīvs tests </w:t>
      </w:r>
      <w:r w:rsidRPr="008C1E06">
        <w:rPr>
          <w:rFonts w:ascii="Times New Roman" w:hAnsi="Times New Roman"/>
          <w:sz w:val="28"/>
          <w:szCs w:val="28"/>
        </w:rPr>
        <w:t>robežšķērsošanas vietā)</w:t>
      </w:r>
      <w:r>
        <w:rPr>
          <w:rFonts w:ascii="Times New Roman" w:hAnsi="Times New Roman"/>
          <w:sz w:val="28"/>
          <w:szCs w:val="28"/>
        </w:rPr>
        <w:t>. Veselības ministrijai noteikumu projektu nosūtīt saskaņošanai Iekšlietu ministrijai</w:t>
      </w:r>
      <w:r w:rsidR="00AE53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Ekonomikas ministrijai</w:t>
      </w:r>
      <w:r w:rsidR="00AE5387">
        <w:rPr>
          <w:rFonts w:ascii="Times New Roman" w:hAnsi="Times New Roman"/>
          <w:sz w:val="28"/>
          <w:szCs w:val="28"/>
        </w:rPr>
        <w:t>, Finanšu ministrijai</w:t>
      </w:r>
      <w:r>
        <w:rPr>
          <w:rFonts w:ascii="Times New Roman" w:hAnsi="Times New Roman"/>
          <w:sz w:val="28"/>
          <w:szCs w:val="28"/>
        </w:rPr>
        <w:t xml:space="preserve"> </w:t>
      </w:r>
      <w:r w:rsidR="00AE5387">
        <w:rPr>
          <w:rFonts w:ascii="Times New Roman" w:hAnsi="Times New Roman"/>
          <w:sz w:val="28"/>
          <w:szCs w:val="28"/>
        </w:rPr>
        <w:t xml:space="preserve">un Tieslietu ministrijai, </w:t>
      </w:r>
      <w:r>
        <w:rPr>
          <w:rFonts w:ascii="Times New Roman" w:hAnsi="Times New Roman"/>
          <w:sz w:val="28"/>
          <w:szCs w:val="28"/>
        </w:rPr>
        <w:t xml:space="preserve">un </w:t>
      </w:r>
      <w:r w:rsidR="00AE5387">
        <w:rPr>
          <w:rFonts w:ascii="Times New Roman" w:hAnsi="Times New Roman"/>
          <w:sz w:val="28"/>
          <w:szCs w:val="28"/>
        </w:rPr>
        <w:t xml:space="preserve">noteikumu projektu </w:t>
      </w:r>
      <w:r>
        <w:rPr>
          <w:rFonts w:ascii="Times New Roman" w:hAnsi="Times New Roman"/>
          <w:sz w:val="28"/>
          <w:szCs w:val="28"/>
        </w:rPr>
        <w:t>iesniegt izskatīšanai Ministru kabineta sēdē.</w:t>
      </w:r>
    </w:p>
    <w:p w14:paraId="5F3DBB8E" w14:textId="1606DC7C" w:rsidR="00B50677" w:rsidRDefault="00F53E71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sadarbībā ar nozarēm turpināt darbu, lai līdz 2021.gada 29.jūlijam tiktu pabeigta plānu un drošības protokolu izstrāde </w:t>
      </w:r>
      <w:r w:rsidRPr="000F7642">
        <w:rPr>
          <w:rFonts w:ascii="Times New Roman" w:hAnsi="Times New Roman"/>
          <w:sz w:val="28"/>
          <w:szCs w:val="28"/>
        </w:rPr>
        <w:t>COVID-19 pārvaldībai jauna COVID-19 saslimušo skaita pieauguma gadījumā</w:t>
      </w:r>
      <w:r w:rsidRPr="00764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bilstoši Veselības ministrijas rekomendācijām</w:t>
      </w:r>
      <w:r w:rsidR="001B5FC3">
        <w:rPr>
          <w:rFonts w:ascii="Times New Roman" w:hAnsi="Times New Roman"/>
          <w:sz w:val="28"/>
          <w:szCs w:val="28"/>
        </w:rPr>
        <w:t>, un tie ir pilnībā gatavi izskatīšanai Ministru kabineta 2021.gada 10.augusta sēdē.</w:t>
      </w:r>
      <w:r w:rsidR="00B50677">
        <w:rPr>
          <w:rFonts w:ascii="Times New Roman" w:hAnsi="Times New Roman"/>
          <w:sz w:val="28"/>
          <w:szCs w:val="28"/>
        </w:rPr>
        <w:t xml:space="preserve"> </w:t>
      </w:r>
    </w:p>
    <w:p w14:paraId="34C64D74" w14:textId="5643E121" w:rsidR="00FC6905" w:rsidRPr="002B3812" w:rsidRDefault="00FC6905" w:rsidP="0060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ltūras ministrijai sadarbībā ar Ekonomikas ministriju, Valsts policiju un </w:t>
      </w:r>
      <w:r w:rsidR="00765A42" w:rsidRPr="00765A42">
        <w:rPr>
          <w:rFonts w:ascii="Times New Roman" w:hAnsi="Times New Roman"/>
          <w:sz w:val="28"/>
          <w:szCs w:val="28"/>
        </w:rPr>
        <w:t>Rīgas pašvaldības policij</w:t>
      </w:r>
      <w:r w:rsidR="00765A42">
        <w:rPr>
          <w:rFonts w:ascii="Times New Roman" w:hAnsi="Times New Roman"/>
          <w:sz w:val="28"/>
          <w:szCs w:val="28"/>
        </w:rPr>
        <w:t>u izvērtēt nepieciešamību sagatavot grozījumus normatīvajā regulējumā attiecībā uz publisku pasākumu organizēšanu ar ieejas biļetēm sabiedriskās ēdināšanas vietās un, ja nepieciešams, iesniegt tos izskatīšanai S</w:t>
      </w:r>
      <w:r w:rsidR="00765A42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765A42">
        <w:rPr>
          <w:rFonts w:ascii="Times New Roman" w:hAnsi="Times New Roman"/>
          <w:sz w:val="28"/>
          <w:szCs w:val="28"/>
        </w:rPr>
        <w:t xml:space="preserve"> 2021.gada 13.jūlija sēdē</w:t>
      </w:r>
      <w:r w:rsidR="009B6B1F">
        <w:rPr>
          <w:rFonts w:ascii="Times New Roman" w:hAnsi="Times New Roman"/>
          <w:sz w:val="28"/>
          <w:szCs w:val="28"/>
        </w:rPr>
        <w:t>.</w:t>
      </w:r>
    </w:p>
    <w:bookmarkEnd w:id="4"/>
    <w:bookmarkEnd w:id="5"/>
    <w:bookmarkEnd w:id="6"/>
    <w:bookmarkEnd w:id="7"/>
    <w:p w14:paraId="2541D3A8" w14:textId="469F3803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3B9DCDFC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FC6905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FC6905">
        <w:rPr>
          <w:rFonts w:ascii="Times New Roman" w:hAnsi="Times New Roman"/>
          <w:sz w:val="24"/>
          <w:szCs w:val="24"/>
        </w:rPr>
        <w:t>2</w:t>
      </w:r>
      <w:r w:rsidR="006F76DD">
        <w:rPr>
          <w:rFonts w:ascii="Times New Roman" w:hAnsi="Times New Roman"/>
          <w:sz w:val="24"/>
          <w:szCs w:val="24"/>
        </w:rPr>
        <w:t>5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57CF" w14:textId="77777777" w:rsidR="004145A5" w:rsidRDefault="004145A5" w:rsidP="00D774B1">
      <w:pPr>
        <w:spacing w:after="0" w:line="240" w:lineRule="auto"/>
      </w:pPr>
      <w:r>
        <w:separator/>
      </w:r>
    </w:p>
  </w:endnote>
  <w:endnote w:type="continuationSeparator" w:id="0">
    <w:p w14:paraId="646BF62F" w14:textId="77777777" w:rsidR="004145A5" w:rsidRDefault="004145A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6868332" w:rsidR="00FF4249" w:rsidRPr="008F2748" w:rsidRDefault="008F2748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F5547C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F5547C">
      <w:rPr>
        <w:rFonts w:ascii="Times New Roman" w:hAnsi="Times New Roman"/>
        <w:sz w:val="16"/>
        <w:szCs w:val="16"/>
      </w:rPr>
      <w:t>12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C2D3A7A" w:rsidR="00FF4249" w:rsidRDefault="008F274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F5547C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</w:t>
    </w:r>
    <w:r w:rsidR="00F5547C">
      <w:rPr>
        <w:rFonts w:ascii="Times New Roman" w:hAnsi="Times New Roman"/>
        <w:sz w:val="16"/>
        <w:szCs w:val="16"/>
      </w:rPr>
      <w:t>12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A46ABF8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F5547C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F5547C">
      <w:rPr>
        <w:rFonts w:ascii="Times New Roman" w:hAnsi="Times New Roman"/>
        <w:sz w:val="16"/>
        <w:szCs w:val="16"/>
      </w:rPr>
      <w:t>12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401F" w14:textId="77777777" w:rsidR="004145A5" w:rsidRDefault="004145A5" w:rsidP="00D774B1">
      <w:pPr>
        <w:spacing w:after="0" w:line="240" w:lineRule="auto"/>
      </w:pPr>
      <w:r>
        <w:separator/>
      </w:r>
    </w:p>
  </w:footnote>
  <w:footnote w:type="continuationSeparator" w:id="0">
    <w:p w14:paraId="2C85381F" w14:textId="77777777" w:rsidR="004145A5" w:rsidRDefault="004145A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100045"/>
    <w:rsid w:val="00100B85"/>
    <w:rsid w:val="00100C27"/>
    <w:rsid w:val="00101A88"/>
    <w:rsid w:val="00102653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C24"/>
    <w:rsid w:val="004133BD"/>
    <w:rsid w:val="00413AEA"/>
    <w:rsid w:val="004145A5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2BE2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CD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E0"/>
    <w:rsid w:val="00577227"/>
    <w:rsid w:val="005774B3"/>
    <w:rsid w:val="00577794"/>
    <w:rsid w:val="00577D25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3B1A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D58"/>
    <w:rsid w:val="007D614A"/>
    <w:rsid w:val="007D62C2"/>
    <w:rsid w:val="007D62D5"/>
    <w:rsid w:val="007D6385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470D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158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2A47"/>
    <w:rsid w:val="00AC317D"/>
    <w:rsid w:val="00AC336E"/>
    <w:rsid w:val="00AC3D1A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6D9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02B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6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7-23T07:43:00Z</dcterms:created>
  <dcterms:modified xsi:type="dcterms:W3CDTF">2021-07-23T07:43:00Z</dcterms:modified>
</cp:coreProperties>
</file>